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25FB3FF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интерни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C2017D" w:rsidR="00B95A8A" w:rsidRPr="005C496D" w:rsidRDefault="00C96249" w:rsidP="00C9624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о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ове припреме извршења буџета</w:t>
            </w:r>
            <w:r w:rsidRP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ељење за извршење програмског буџета, Сектор за финансије </w:t>
            </w:r>
            <w:r w:rsidR="00B6068E" w:rsidRPr="00B6068E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22CA9D99" w:rsidR="005C496D" w:rsidRPr="005C496D" w:rsidRDefault="00C96249" w:rsidP="00C9624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1619515E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просвете, науке и технолошког развоја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FD7E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FD7E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FD7E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FD7E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FD7E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FD7E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FD7E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FD7E4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FD7E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FD7E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FD7E4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FD7E4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F0C7" w14:textId="77777777" w:rsidR="00FD7E41" w:rsidRDefault="00FD7E41" w:rsidP="004F1DE5">
      <w:pPr>
        <w:spacing w:after="0" w:line="240" w:lineRule="auto"/>
      </w:pPr>
      <w:r>
        <w:separator/>
      </w:r>
    </w:p>
  </w:endnote>
  <w:endnote w:type="continuationSeparator" w:id="0">
    <w:p w14:paraId="44C12ADC" w14:textId="77777777" w:rsidR="00FD7E41" w:rsidRDefault="00FD7E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CCA3" w14:textId="77777777" w:rsidR="00FD7E41" w:rsidRDefault="00FD7E41" w:rsidP="004F1DE5">
      <w:pPr>
        <w:spacing w:after="0" w:line="240" w:lineRule="auto"/>
      </w:pPr>
      <w:r>
        <w:separator/>
      </w:r>
    </w:p>
  </w:footnote>
  <w:footnote w:type="continuationSeparator" w:id="0">
    <w:p w14:paraId="3E4E53CA" w14:textId="77777777" w:rsidR="00FD7E41" w:rsidRDefault="00FD7E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74E48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95A8A"/>
    <w:rsid w:val="00BE4490"/>
    <w:rsid w:val="00BE45C0"/>
    <w:rsid w:val="00BF2A4B"/>
    <w:rsid w:val="00C262D0"/>
    <w:rsid w:val="00C33771"/>
    <w:rsid w:val="00C33E9A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D7E41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EB3E-8A2D-4F5C-9288-131A618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045</cp:lastModifiedBy>
  <cp:revision>2</cp:revision>
  <cp:lastPrinted>2021-09-21T07:25:00Z</cp:lastPrinted>
  <dcterms:created xsi:type="dcterms:W3CDTF">2021-11-03T12:04:00Z</dcterms:created>
  <dcterms:modified xsi:type="dcterms:W3CDTF">2021-11-03T12:04:00Z</dcterms:modified>
</cp:coreProperties>
</file>